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94D" w14:textId="206406E7" w:rsidR="00B66D48" w:rsidRPr="00A0717D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A0717D">
        <w:rPr>
          <w:rFonts w:ascii="Grandview" w:hAnsi="Grandview" w:cstheme="majorHAnsi"/>
          <w:b/>
          <w:bCs/>
          <w:sz w:val="26"/>
          <w:szCs w:val="26"/>
        </w:rPr>
        <w:t xml:space="preserve">Approval of Agenda for </w:t>
      </w:r>
      <w:r w:rsidR="00D67697" w:rsidRPr="00A0717D">
        <w:rPr>
          <w:rFonts w:ascii="Grandview" w:hAnsi="Grandview" w:cstheme="majorHAnsi"/>
          <w:b/>
          <w:bCs/>
          <w:sz w:val="26"/>
          <w:szCs w:val="26"/>
        </w:rPr>
        <w:t>September</w:t>
      </w:r>
      <w:r w:rsidR="008D5378" w:rsidRPr="00A0717D">
        <w:rPr>
          <w:rFonts w:ascii="Grandview" w:hAnsi="Grandview" w:cstheme="majorHAnsi"/>
          <w:b/>
          <w:bCs/>
          <w:sz w:val="26"/>
          <w:szCs w:val="26"/>
        </w:rPr>
        <w:t xml:space="preserve"> </w:t>
      </w:r>
      <w:r w:rsidR="00D67697" w:rsidRPr="00A0717D">
        <w:rPr>
          <w:rFonts w:ascii="Grandview" w:hAnsi="Grandview" w:cstheme="majorHAnsi"/>
          <w:b/>
          <w:bCs/>
          <w:sz w:val="26"/>
          <w:szCs w:val="26"/>
        </w:rPr>
        <w:t>12</w:t>
      </w:r>
      <w:r w:rsidR="008D5378" w:rsidRPr="00A0717D">
        <w:rPr>
          <w:rFonts w:ascii="Grandview" w:hAnsi="Grandview" w:cstheme="majorHAnsi"/>
          <w:b/>
          <w:bCs/>
          <w:sz w:val="26"/>
          <w:szCs w:val="26"/>
        </w:rPr>
        <w:t>, 2023</w:t>
      </w:r>
    </w:p>
    <w:p w14:paraId="53413B35" w14:textId="686D496C" w:rsidR="00B66D48" w:rsidRPr="00A0717D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A0717D">
        <w:rPr>
          <w:rFonts w:ascii="Grandview" w:hAnsi="Grandview" w:cstheme="majorHAnsi"/>
          <w:b/>
          <w:bCs/>
          <w:sz w:val="26"/>
          <w:szCs w:val="26"/>
        </w:rPr>
        <w:t xml:space="preserve">Approval of Draft Minutes for </w:t>
      </w:r>
      <w:r w:rsidR="00D67697" w:rsidRPr="00A0717D">
        <w:rPr>
          <w:rFonts w:ascii="Grandview" w:hAnsi="Grandview" w:cstheme="majorHAnsi"/>
          <w:b/>
          <w:bCs/>
          <w:sz w:val="26"/>
          <w:szCs w:val="26"/>
        </w:rPr>
        <w:t>August 29, 2023</w:t>
      </w:r>
    </w:p>
    <w:p w14:paraId="0889511A" w14:textId="77777777" w:rsidR="00B66D48" w:rsidRPr="00A0717D" w:rsidRDefault="00B66D48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 w:rsidRPr="00A0717D">
        <w:rPr>
          <w:rFonts w:ascii="Grandview" w:hAnsi="Grandview" w:cstheme="majorHAnsi"/>
          <w:b/>
          <w:bCs/>
          <w:sz w:val="26"/>
          <w:szCs w:val="26"/>
        </w:rPr>
        <w:t>Remarks</w:t>
      </w:r>
    </w:p>
    <w:p w14:paraId="230FC1D8" w14:textId="70576A58" w:rsidR="00C94AE5" w:rsidRPr="00A0717D" w:rsidRDefault="00A0717D" w:rsidP="00FB1CAB">
      <w:pPr>
        <w:pStyle w:val="ListParagraph"/>
        <w:numPr>
          <w:ilvl w:val="1"/>
          <w:numId w:val="1"/>
        </w:numPr>
        <w:spacing w:after="120" w:line="300" w:lineRule="auto"/>
        <w:ind w:left="907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A0717D">
        <w:rPr>
          <w:rFonts w:ascii="Grandview" w:hAnsi="Grandview" w:cstheme="majorHAnsi"/>
          <w:sz w:val="26"/>
          <w:szCs w:val="26"/>
        </w:rPr>
        <w:t xml:space="preserve"> Interim Vice Provost &amp; </w:t>
      </w:r>
      <w:r w:rsidR="001E53FF" w:rsidRPr="00A0717D">
        <w:rPr>
          <w:rFonts w:ascii="Grandview" w:hAnsi="Grandview" w:cstheme="majorHAnsi"/>
          <w:sz w:val="26"/>
          <w:szCs w:val="26"/>
        </w:rPr>
        <w:t>Associate Vice President for Faculty and Academic Staff Affairs Ann Austin</w:t>
      </w:r>
    </w:p>
    <w:p w14:paraId="53B262EC" w14:textId="12C0F82B" w:rsidR="00C94AE5" w:rsidRPr="00A0717D" w:rsidRDefault="00A0717D" w:rsidP="00A0717D">
      <w:pPr>
        <w:pStyle w:val="ListParagraph"/>
        <w:numPr>
          <w:ilvl w:val="1"/>
          <w:numId w:val="1"/>
        </w:numPr>
        <w:spacing w:after="120" w:line="300" w:lineRule="auto"/>
        <w:ind w:left="907" w:right="-1072" w:hanging="547"/>
        <w:contextualSpacing w:val="0"/>
        <w:rPr>
          <w:rFonts w:ascii="Grandview" w:hAnsi="Grandview" w:cstheme="majorBidi"/>
          <w:b/>
          <w:sz w:val="26"/>
          <w:szCs w:val="26"/>
        </w:rPr>
      </w:pPr>
      <w:r w:rsidRPr="00A0717D">
        <w:rPr>
          <w:rFonts w:ascii="Grandview" w:hAnsi="Grandview" w:cstheme="majorHAnsi"/>
          <w:sz w:val="26"/>
          <w:szCs w:val="26"/>
        </w:rPr>
        <w:t xml:space="preserve"> </w:t>
      </w:r>
      <w:r w:rsidR="00B357C9" w:rsidRPr="00A0717D">
        <w:rPr>
          <w:rFonts w:ascii="Grandview" w:hAnsi="Grandview" w:cstheme="majorHAnsi"/>
          <w:sz w:val="26"/>
          <w:szCs w:val="26"/>
        </w:rPr>
        <w:t xml:space="preserve">Vice </w:t>
      </w:r>
      <w:r w:rsidR="002E1FC1" w:rsidRPr="00A0717D">
        <w:rPr>
          <w:rFonts w:ascii="Grandview" w:hAnsi="Grandview" w:cstheme="majorBidi"/>
          <w:sz w:val="26"/>
          <w:szCs w:val="26"/>
        </w:rPr>
        <w:t>Provost</w:t>
      </w:r>
      <w:r w:rsidR="00B357C9" w:rsidRPr="00A0717D">
        <w:rPr>
          <w:rFonts w:ascii="Grandview" w:hAnsi="Grandview" w:cstheme="majorHAnsi"/>
          <w:sz w:val="26"/>
          <w:szCs w:val="26"/>
        </w:rPr>
        <w:t xml:space="preserve"> of Enrollment </w:t>
      </w:r>
      <w:r w:rsidRPr="00A0717D">
        <w:rPr>
          <w:rFonts w:ascii="Grandview" w:hAnsi="Grandview" w:cstheme="majorHAnsi"/>
          <w:sz w:val="26"/>
          <w:szCs w:val="26"/>
        </w:rPr>
        <w:t>&amp;</w:t>
      </w:r>
      <w:r w:rsidR="00B357C9" w:rsidRPr="00A0717D">
        <w:rPr>
          <w:rFonts w:ascii="Grandview" w:hAnsi="Grandview" w:cstheme="majorHAnsi"/>
          <w:sz w:val="26"/>
          <w:szCs w:val="26"/>
        </w:rPr>
        <w:t xml:space="preserve"> Academic Strategic Planning Dave</w:t>
      </w:r>
      <w:r w:rsidRPr="00A0717D">
        <w:rPr>
          <w:rFonts w:ascii="Grandview" w:hAnsi="Grandview" w:cstheme="majorHAnsi"/>
          <w:sz w:val="26"/>
          <w:szCs w:val="26"/>
        </w:rPr>
        <w:t xml:space="preserve"> </w:t>
      </w:r>
      <w:r w:rsidR="00B357C9" w:rsidRPr="00A0717D">
        <w:rPr>
          <w:rFonts w:ascii="Grandview" w:hAnsi="Grandview" w:cstheme="majorHAnsi"/>
          <w:sz w:val="26"/>
          <w:szCs w:val="26"/>
        </w:rPr>
        <w:t>Weatherspoon</w:t>
      </w:r>
    </w:p>
    <w:p w14:paraId="027E0C71" w14:textId="15139C54" w:rsidR="00F269F2" w:rsidRPr="00A0717D" w:rsidRDefault="00A0717D" w:rsidP="00FB1CAB">
      <w:pPr>
        <w:pStyle w:val="ListParagraph"/>
        <w:numPr>
          <w:ilvl w:val="1"/>
          <w:numId w:val="1"/>
        </w:numPr>
        <w:spacing w:after="120" w:line="300" w:lineRule="auto"/>
        <w:ind w:left="907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A0717D">
        <w:rPr>
          <w:rFonts w:ascii="Grandview" w:hAnsi="Grandview" w:cstheme="majorHAnsi"/>
          <w:sz w:val="26"/>
          <w:szCs w:val="26"/>
        </w:rPr>
        <w:t xml:space="preserve"> </w:t>
      </w:r>
      <w:r w:rsidR="00F269F2" w:rsidRPr="00A0717D">
        <w:rPr>
          <w:rFonts w:ascii="Grandview" w:hAnsi="Grandview" w:cstheme="majorHAnsi"/>
          <w:sz w:val="26"/>
          <w:szCs w:val="26"/>
        </w:rPr>
        <w:t xml:space="preserve">Faculty Grievance Official Francisco </w:t>
      </w:r>
      <w:proofErr w:type="spellStart"/>
      <w:r w:rsidR="00F269F2" w:rsidRPr="00A0717D">
        <w:rPr>
          <w:rFonts w:ascii="Grandview" w:hAnsi="Grandview" w:cstheme="majorHAnsi"/>
          <w:sz w:val="26"/>
          <w:szCs w:val="26"/>
        </w:rPr>
        <w:t>Villarruel</w:t>
      </w:r>
      <w:proofErr w:type="spellEnd"/>
    </w:p>
    <w:p w14:paraId="18142C92" w14:textId="2C60ED73" w:rsidR="00DE3B50" w:rsidRPr="00A0717D" w:rsidRDefault="00A0717D" w:rsidP="00FB1CAB">
      <w:pPr>
        <w:pStyle w:val="ListParagraph"/>
        <w:numPr>
          <w:ilvl w:val="1"/>
          <w:numId w:val="1"/>
        </w:numPr>
        <w:spacing w:after="120" w:line="300" w:lineRule="auto"/>
        <w:ind w:left="907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A0717D">
        <w:rPr>
          <w:rFonts w:ascii="Grandview" w:hAnsi="Grandview" w:cstheme="majorHAnsi"/>
          <w:sz w:val="26"/>
          <w:szCs w:val="26"/>
        </w:rPr>
        <w:t xml:space="preserve"> </w:t>
      </w:r>
      <w:r w:rsidR="00DE3B50" w:rsidRPr="00A0717D">
        <w:rPr>
          <w:rFonts w:ascii="Grandview" w:hAnsi="Grandview" w:cstheme="majorHAnsi"/>
          <w:sz w:val="26"/>
          <w:szCs w:val="26"/>
        </w:rPr>
        <w:t>Chairperson Jamie Alan</w:t>
      </w:r>
    </w:p>
    <w:p w14:paraId="1F794047" w14:textId="155B66CD" w:rsidR="00833EF3" w:rsidRPr="00A0717D" w:rsidRDefault="00DE4045" w:rsidP="00932F0F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 w:rsidRPr="00A0717D">
        <w:rPr>
          <w:rFonts w:ascii="Grandview" w:hAnsi="Grandview" w:cstheme="majorHAnsi"/>
          <w:b/>
          <w:bCs/>
          <w:sz w:val="26"/>
          <w:szCs w:val="26"/>
        </w:rPr>
        <w:t>Roundtable</w:t>
      </w:r>
    </w:p>
    <w:p w14:paraId="574A00B1" w14:textId="77777777" w:rsidR="002E7F56" w:rsidRPr="00A0717D" w:rsidRDefault="002E7F56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3AACA882" w14:textId="4265405B" w:rsidR="002E7F56" w:rsidRPr="00A0717D" w:rsidRDefault="00FB1CAB" w:rsidP="002E7F56">
      <w:pPr>
        <w:spacing w:after="120" w:line="300" w:lineRule="auto"/>
        <w:jc w:val="center"/>
        <w:rPr>
          <w:rFonts w:ascii="Grandview" w:hAnsi="Grandview" w:cstheme="majorHAnsi"/>
          <w:b/>
          <w:bCs/>
          <w:sz w:val="26"/>
          <w:szCs w:val="26"/>
        </w:rPr>
      </w:pPr>
      <w:r w:rsidRPr="00A0717D">
        <w:rPr>
          <w:rFonts w:ascii="Grandview" w:hAnsi="Grandview" w:cstheme="majorHAnsi"/>
          <w:b/>
          <w:bCs/>
          <w:sz w:val="26"/>
          <w:szCs w:val="26"/>
        </w:rPr>
        <w:t>Subcommittees to meet immediately after</w:t>
      </w:r>
    </w:p>
    <w:sectPr w:rsidR="002E7F56" w:rsidRPr="00A0717D" w:rsidSect="00A0717D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8880" w14:textId="77777777" w:rsidR="00904DB8" w:rsidRDefault="00904DB8" w:rsidP="006A0F19">
      <w:r>
        <w:separator/>
      </w:r>
    </w:p>
  </w:endnote>
  <w:endnote w:type="continuationSeparator" w:id="0">
    <w:p w14:paraId="5E7507DC" w14:textId="77777777" w:rsidR="00904DB8" w:rsidRDefault="00904DB8" w:rsidP="006A0F19">
      <w:r>
        <w:continuationSeparator/>
      </w:r>
    </w:p>
  </w:endnote>
  <w:endnote w:type="continuationNotice" w:id="1">
    <w:p w14:paraId="158E40B7" w14:textId="77777777" w:rsidR="00904DB8" w:rsidRDefault="00904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0920" w14:textId="77777777" w:rsidR="00904DB8" w:rsidRDefault="00904DB8" w:rsidP="006A0F19">
      <w:r>
        <w:separator/>
      </w:r>
    </w:p>
  </w:footnote>
  <w:footnote w:type="continuationSeparator" w:id="0">
    <w:p w14:paraId="2C07E82F" w14:textId="77777777" w:rsidR="00904DB8" w:rsidRDefault="00904DB8" w:rsidP="006A0F19">
      <w:r>
        <w:continuationSeparator/>
      </w:r>
    </w:p>
  </w:footnote>
  <w:footnote w:type="continuationNotice" w:id="1">
    <w:p w14:paraId="64A80B39" w14:textId="77777777" w:rsidR="00904DB8" w:rsidRDefault="00904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29CCA7E0" w:rsidR="007A5B68" w:rsidRDefault="00A071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B50F82B" wp14:editId="1AA30E14">
              <wp:simplePos x="0" y="0"/>
              <wp:positionH relativeFrom="column">
                <wp:posOffset>-340360</wp:posOffset>
              </wp:positionH>
              <wp:positionV relativeFrom="paragraph">
                <wp:posOffset>-31877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093F2C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959" y="31898"/>
                          <a:ext cx="421800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369A02E1" w:rsidR="00F81FB5" w:rsidRPr="006C3EE6" w:rsidRDefault="00C94AE5" w:rsidP="00F81FB5">
                            <w:pPr>
                              <w:rPr>
                                <w:rFonts w:ascii="Grandview" w:hAnsi="Grandview"/>
                                <w:sz w:val="14"/>
                                <w:szCs w:val="14"/>
                              </w:rPr>
                            </w:pPr>
                            <w:r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University Committee</w:t>
                            </w:r>
                            <w:r w:rsidR="006C3EE6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on 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aculty Affairs</w:t>
                            </w:r>
                            <w:r w:rsidR="00CA59BC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B66D4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F81FB5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932F0F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eptember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2F0F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932F0F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="00B66D4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157966" y="173296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50F82B" id="Group 1" o:spid="_x0000_s1026" style="position:absolute;margin-left:-26.8pt;margin-top:-25.1pt;width:552.3pt;height:87.4pt;z-index:251658243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">
              <v:rect id="Rectangle 2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" fillcolor="#093f2c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69;top:318;width:42180;height:1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1ABAEC96" w14:textId="369A02E1" w:rsidR="00F81FB5" w:rsidRPr="006C3EE6" w:rsidRDefault="00C94AE5" w:rsidP="00F81FB5">
                      <w:pPr>
                        <w:rPr>
                          <w:rFonts w:ascii="Grandview" w:hAnsi="Grandview"/>
                          <w:sz w:val="14"/>
                          <w:szCs w:val="14"/>
                        </w:rPr>
                      </w:pPr>
                      <w:r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University Committee</w:t>
                      </w:r>
                      <w:r w:rsidR="006C3EE6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on </w:t>
                      </w:r>
                      <w:r w:rsidR="008D5378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aculty Affairs</w:t>
                      </w:r>
                      <w:r w:rsidR="00CA59BC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B66D4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F81FB5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932F0F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eptember</w:t>
                      </w:r>
                      <w:r w:rsidR="008D537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32F0F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D537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932F0F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,</w:t>
                      </w:r>
                      <w:r w:rsidR="00B66D4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202</w:t>
                      </w:r>
                      <w:r w:rsidR="008D537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Text Box 4" o:spid="_x0000_s1029" type="#_x0000_t202" style="position:absolute;left:41579;top:1732;width:27191;height:7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04D79CAB" w14:textId="77777777" w:rsidR="00F81FB5" w:rsidRDefault="00F81FB5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2432E1D" wp14:editId="45E637A2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Picture 5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EE76B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ascii="Grandview" w:hAnsi="Grandview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9019105">
    <w:abstractNumId w:val="1"/>
  </w:num>
  <w:num w:numId="2" w16cid:durableId="33996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1E0CF1"/>
    <w:rsid w:val="001E23C2"/>
    <w:rsid w:val="001E53FF"/>
    <w:rsid w:val="001E762B"/>
    <w:rsid w:val="001F1EB0"/>
    <w:rsid w:val="00260F75"/>
    <w:rsid w:val="002A2B55"/>
    <w:rsid w:val="002E1FC1"/>
    <w:rsid w:val="002E7F56"/>
    <w:rsid w:val="003A494B"/>
    <w:rsid w:val="003B24D5"/>
    <w:rsid w:val="00403CBB"/>
    <w:rsid w:val="0046246C"/>
    <w:rsid w:val="004806A7"/>
    <w:rsid w:val="004B659F"/>
    <w:rsid w:val="004D3F66"/>
    <w:rsid w:val="00664950"/>
    <w:rsid w:val="006A0F19"/>
    <w:rsid w:val="006C3EE6"/>
    <w:rsid w:val="007211A3"/>
    <w:rsid w:val="007A5B68"/>
    <w:rsid w:val="007D347A"/>
    <w:rsid w:val="007D370F"/>
    <w:rsid w:val="00833EF3"/>
    <w:rsid w:val="00840FE6"/>
    <w:rsid w:val="008D5378"/>
    <w:rsid w:val="00904DB8"/>
    <w:rsid w:val="00932F0F"/>
    <w:rsid w:val="009B32C2"/>
    <w:rsid w:val="009D0B47"/>
    <w:rsid w:val="00A04840"/>
    <w:rsid w:val="00A0717D"/>
    <w:rsid w:val="00A2409E"/>
    <w:rsid w:val="00B3250B"/>
    <w:rsid w:val="00B357C9"/>
    <w:rsid w:val="00B665A8"/>
    <w:rsid w:val="00B66D48"/>
    <w:rsid w:val="00B941A0"/>
    <w:rsid w:val="00BB305A"/>
    <w:rsid w:val="00C94AE5"/>
    <w:rsid w:val="00C96F64"/>
    <w:rsid w:val="00CA59BC"/>
    <w:rsid w:val="00D67697"/>
    <w:rsid w:val="00D942C5"/>
    <w:rsid w:val="00DE3B50"/>
    <w:rsid w:val="00DE4045"/>
    <w:rsid w:val="00E166EC"/>
    <w:rsid w:val="00E650E7"/>
    <w:rsid w:val="00E82C7F"/>
    <w:rsid w:val="00E83F4C"/>
    <w:rsid w:val="00EA124C"/>
    <w:rsid w:val="00F026CC"/>
    <w:rsid w:val="00F269F2"/>
    <w:rsid w:val="00F81FB5"/>
    <w:rsid w:val="00FB1CAB"/>
    <w:rsid w:val="00FE4AAB"/>
    <w:rsid w:val="0ED38504"/>
    <w:rsid w:val="2A12CE71"/>
    <w:rsid w:val="480901AB"/>
    <w:rsid w:val="68DB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D9E6526A-C061-48CA-B0FA-047963A4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798C1-65C9-4D41-ADA4-B40872247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E7D8E-EE86-489C-91B3-5F9FC78B7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0DC82-7266-4342-BD36-E6A07E3DF9C9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333C3869-B7C0-43E0-8D5E-7426799A71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27</cp:revision>
  <cp:lastPrinted>2023-09-26T17:53:00Z</cp:lastPrinted>
  <dcterms:created xsi:type="dcterms:W3CDTF">2020-12-09T03:33:00Z</dcterms:created>
  <dcterms:modified xsi:type="dcterms:W3CDTF">2023-09-26T17:5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